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4449C" w14:textId="45C657A1" w:rsidR="006F4AEF" w:rsidRDefault="006F4AEF" w:rsidP="001C4897"/>
    <w:p w14:paraId="651CA822" w14:textId="176B08BB" w:rsidR="001C4897" w:rsidRDefault="001C4897" w:rsidP="001C4897"/>
    <w:p w14:paraId="003AA263" w14:textId="64746922" w:rsidR="001C4897" w:rsidRDefault="001C4897" w:rsidP="001C4897"/>
    <w:p w14:paraId="429B3A40" w14:textId="77777777" w:rsidR="00291E58" w:rsidRDefault="00291E58" w:rsidP="00291E58">
      <w:pPr>
        <w:pStyle w:val="Sinespaciado"/>
        <w:rPr>
          <w:rFonts w:ascii="Arial" w:eastAsia="Calibri" w:hAnsi="Arial" w:cs="Arial"/>
          <w:b/>
        </w:rPr>
      </w:pPr>
    </w:p>
    <w:p w14:paraId="581683E9" w14:textId="77777777" w:rsidR="00291E58" w:rsidRPr="00E85C97" w:rsidRDefault="00291E58" w:rsidP="00291E58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bookmarkStart w:id="0" w:name="_GoBack"/>
      <w:r w:rsidRPr="00E85C97">
        <w:rPr>
          <w:rFonts w:ascii="Arial" w:hAnsi="Arial" w:cs="Arial"/>
          <w:b/>
          <w:sz w:val="24"/>
          <w:szCs w:val="24"/>
          <w:lang w:val="es-ES_tradnl"/>
        </w:rPr>
        <w:t>CONTROL DE ASISTENCIAS PARA ASESORIA DE PROTOCOLO</w:t>
      </w:r>
    </w:p>
    <w:bookmarkEnd w:id="0"/>
    <w:p w14:paraId="72CF799A" w14:textId="77777777" w:rsidR="00291E58" w:rsidRDefault="00291E58" w:rsidP="00291E58">
      <w:pPr>
        <w:pStyle w:val="Sinespaciado"/>
        <w:rPr>
          <w:rFonts w:ascii="Arial" w:hAnsi="Arial" w:cs="Arial"/>
          <w:lang w:val="es-ES_tradnl"/>
        </w:rPr>
      </w:pPr>
    </w:p>
    <w:p w14:paraId="69443547" w14:textId="77777777" w:rsidR="00291E58" w:rsidRPr="005B627C" w:rsidRDefault="00291E58" w:rsidP="00291E58">
      <w:pPr>
        <w:pStyle w:val="Sinespaciado"/>
        <w:rPr>
          <w:rFonts w:ascii="Arial" w:hAnsi="Arial" w:cs="Arial"/>
          <w:lang w:val="es-ES_tradnl"/>
        </w:rPr>
      </w:pPr>
    </w:p>
    <w:p w14:paraId="78BCD688" w14:textId="77777777" w:rsidR="00291E58" w:rsidRPr="005B627C" w:rsidRDefault="00291E58" w:rsidP="00291E58">
      <w:pPr>
        <w:pStyle w:val="Sinespaciado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9"/>
        <w:gridCol w:w="2944"/>
        <w:gridCol w:w="2945"/>
      </w:tblGrid>
      <w:tr w:rsidR="00291E58" w:rsidRPr="005B627C" w14:paraId="2914C76E" w14:textId="77777777" w:rsidTr="00D20269">
        <w:tc>
          <w:tcPr>
            <w:tcW w:w="2992" w:type="dxa"/>
          </w:tcPr>
          <w:p w14:paraId="7F7F1544" w14:textId="77777777" w:rsidR="00291E58" w:rsidRPr="005B627C" w:rsidRDefault="00291E58" w:rsidP="00D20269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5B627C">
              <w:rPr>
                <w:rFonts w:ascii="Arial" w:hAnsi="Arial" w:cs="Arial"/>
                <w:lang w:val="es-ES_tradnl"/>
              </w:rPr>
              <w:t>NOMBRE DEL ALUMNO</w:t>
            </w:r>
          </w:p>
        </w:tc>
        <w:tc>
          <w:tcPr>
            <w:tcW w:w="2993" w:type="dxa"/>
          </w:tcPr>
          <w:p w14:paraId="495FC744" w14:textId="77777777" w:rsidR="00291E58" w:rsidRPr="005B627C" w:rsidRDefault="00291E58" w:rsidP="00D20269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5B627C">
              <w:rPr>
                <w:rFonts w:ascii="Arial" w:hAnsi="Arial" w:cs="Arial"/>
                <w:lang w:val="es-ES_tradnl"/>
              </w:rPr>
              <w:t>FECHA DE ASESORÍA</w:t>
            </w:r>
          </w:p>
        </w:tc>
        <w:tc>
          <w:tcPr>
            <w:tcW w:w="2993" w:type="dxa"/>
          </w:tcPr>
          <w:p w14:paraId="7A6C5564" w14:textId="77777777" w:rsidR="00291E58" w:rsidRPr="005B627C" w:rsidRDefault="00291E58" w:rsidP="00D20269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5B627C">
              <w:rPr>
                <w:rFonts w:ascii="Arial" w:hAnsi="Arial" w:cs="Arial"/>
                <w:lang w:val="es-ES_tradnl"/>
              </w:rPr>
              <w:t>FIRMA DEL DIRECTOR O CO-DIRECTOR</w:t>
            </w:r>
          </w:p>
        </w:tc>
      </w:tr>
      <w:tr w:rsidR="00291E58" w:rsidRPr="005B627C" w14:paraId="2126B4E1" w14:textId="77777777" w:rsidTr="00D20269">
        <w:tc>
          <w:tcPr>
            <w:tcW w:w="2992" w:type="dxa"/>
            <w:vMerge w:val="restart"/>
          </w:tcPr>
          <w:p w14:paraId="1D33823B" w14:textId="77777777" w:rsidR="00291E58" w:rsidRPr="005B627C" w:rsidRDefault="00291E58" w:rsidP="00D20269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93" w:type="dxa"/>
          </w:tcPr>
          <w:p w14:paraId="5C17DEE8" w14:textId="77777777" w:rsidR="00291E58" w:rsidRPr="00291E58" w:rsidRDefault="00291E58" w:rsidP="00D20269">
            <w:pPr>
              <w:pStyle w:val="Sinespaciado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2993" w:type="dxa"/>
          </w:tcPr>
          <w:p w14:paraId="1ACF6371" w14:textId="77777777" w:rsidR="00291E58" w:rsidRPr="00291E58" w:rsidRDefault="00291E58" w:rsidP="00D20269">
            <w:pPr>
              <w:pStyle w:val="Sinespaciado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</w:tr>
      <w:tr w:rsidR="00291E58" w:rsidRPr="005B627C" w14:paraId="48500899" w14:textId="77777777" w:rsidTr="00D20269">
        <w:tc>
          <w:tcPr>
            <w:tcW w:w="2992" w:type="dxa"/>
            <w:vMerge/>
          </w:tcPr>
          <w:p w14:paraId="64F5D282" w14:textId="77777777" w:rsidR="00291E58" w:rsidRPr="005B627C" w:rsidRDefault="00291E58" w:rsidP="00D20269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93" w:type="dxa"/>
          </w:tcPr>
          <w:p w14:paraId="4599BCF6" w14:textId="77777777" w:rsidR="00291E58" w:rsidRPr="00291E58" w:rsidRDefault="00291E58" w:rsidP="00D20269">
            <w:pPr>
              <w:pStyle w:val="Sinespaciado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2993" w:type="dxa"/>
          </w:tcPr>
          <w:p w14:paraId="35F30D3F" w14:textId="77777777" w:rsidR="00291E58" w:rsidRPr="00291E58" w:rsidRDefault="00291E58" w:rsidP="00D20269">
            <w:pPr>
              <w:pStyle w:val="Sinespaciado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</w:tr>
      <w:tr w:rsidR="00291E58" w:rsidRPr="005B627C" w14:paraId="4E3DDE89" w14:textId="77777777" w:rsidTr="00D20269">
        <w:tc>
          <w:tcPr>
            <w:tcW w:w="2992" w:type="dxa"/>
            <w:vMerge/>
          </w:tcPr>
          <w:p w14:paraId="41669FD6" w14:textId="77777777" w:rsidR="00291E58" w:rsidRPr="005B627C" w:rsidRDefault="00291E58" w:rsidP="00D20269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93" w:type="dxa"/>
          </w:tcPr>
          <w:p w14:paraId="190EAECF" w14:textId="77777777" w:rsidR="00291E58" w:rsidRPr="00291E58" w:rsidRDefault="00291E58" w:rsidP="00D20269">
            <w:pPr>
              <w:pStyle w:val="Sinespaciado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2993" w:type="dxa"/>
          </w:tcPr>
          <w:p w14:paraId="6354FB69" w14:textId="77777777" w:rsidR="00291E58" w:rsidRPr="00291E58" w:rsidRDefault="00291E58" w:rsidP="00D20269">
            <w:pPr>
              <w:pStyle w:val="Sinespaciado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</w:tr>
      <w:tr w:rsidR="00291E58" w:rsidRPr="005B627C" w14:paraId="6CC26542" w14:textId="77777777" w:rsidTr="00D20269">
        <w:tc>
          <w:tcPr>
            <w:tcW w:w="2992" w:type="dxa"/>
            <w:vMerge/>
          </w:tcPr>
          <w:p w14:paraId="368EFD1F" w14:textId="77777777" w:rsidR="00291E58" w:rsidRPr="005B627C" w:rsidRDefault="00291E58" w:rsidP="00D20269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93" w:type="dxa"/>
          </w:tcPr>
          <w:p w14:paraId="26914F74" w14:textId="77777777" w:rsidR="00291E58" w:rsidRPr="00291E58" w:rsidRDefault="00291E58" w:rsidP="00D20269">
            <w:pPr>
              <w:pStyle w:val="Sinespaciado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2993" w:type="dxa"/>
          </w:tcPr>
          <w:p w14:paraId="2FA1C9AB" w14:textId="77777777" w:rsidR="00291E58" w:rsidRPr="00291E58" w:rsidRDefault="00291E58" w:rsidP="00D20269">
            <w:pPr>
              <w:pStyle w:val="Sinespaciado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</w:tr>
      <w:tr w:rsidR="00291E58" w:rsidRPr="005B627C" w14:paraId="22BBA9BB" w14:textId="77777777" w:rsidTr="00D20269">
        <w:tc>
          <w:tcPr>
            <w:tcW w:w="2992" w:type="dxa"/>
            <w:vMerge/>
          </w:tcPr>
          <w:p w14:paraId="78B38165" w14:textId="77777777" w:rsidR="00291E58" w:rsidRPr="005B627C" w:rsidRDefault="00291E58" w:rsidP="00D20269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93" w:type="dxa"/>
          </w:tcPr>
          <w:p w14:paraId="1977F99A" w14:textId="77777777" w:rsidR="00291E58" w:rsidRPr="00291E58" w:rsidRDefault="00291E58" w:rsidP="00D20269">
            <w:pPr>
              <w:pStyle w:val="Sinespaciado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2993" w:type="dxa"/>
          </w:tcPr>
          <w:p w14:paraId="2AAF50CE" w14:textId="77777777" w:rsidR="00291E58" w:rsidRPr="00291E58" w:rsidRDefault="00291E58" w:rsidP="00D20269">
            <w:pPr>
              <w:pStyle w:val="Sinespaciado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</w:tr>
      <w:tr w:rsidR="00291E58" w:rsidRPr="005B627C" w14:paraId="7C054B9D" w14:textId="77777777" w:rsidTr="00D20269">
        <w:tc>
          <w:tcPr>
            <w:tcW w:w="2992" w:type="dxa"/>
            <w:vMerge/>
          </w:tcPr>
          <w:p w14:paraId="146B3BEF" w14:textId="77777777" w:rsidR="00291E58" w:rsidRPr="005B627C" w:rsidRDefault="00291E58" w:rsidP="00D20269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93" w:type="dxa"/>
          </w:tcPr>
          <w:p w14:paraId="70E700DC" w14:textId="77777777" w:rsidR="00291E58" w:rsidRPr="00291E58" w:rsidRDefault="00291E58" w:rsidP="00D20269">
            <w:pPr>
              <w:pStyle w:val="Sinespaciado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2993" w:type="dxa"/>
          </w:tcPr>
          <w:p w14:paraId="6918EB3C" w14:textId="77777777" w:rsidR="00291E58" w:rsidRPr="00291E58" w:rsidRDefault="00291E58" w:rsidP="00D20269">
            <w:pPr>
              <w:pStyle w:val="Sinespaciado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</w:tr>
      <w:tr w:rsidR="00291E58" w:rsidRPr="005B627C" w14:paraId="03ECC1BF" w14:textId="77777777" w:rsidTr="00D20269">
        <w:tc>
          <w:tcPr>
            <w:tcW w:w="2992" w:type="dxa"/>
            <w:vMerge/>
          </w:tcPr>
          <w:p w14:paraId="7232B8AC" w14:textId="77777777" w:rsidR="00291E58" w:rsidRPr="005B627C" w:rsidRDefault="00291E58" w:rsidP="00D20269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93" w:type="dxa"/>
          </w:tcPr>
          <w:p w14:paraId="1EE39B64" w14:textId="77777777" w:rsidR="00291E58" w:rsidRPr="00291E58" w:rsidRDefault="00291E58" w:rsidP="00D20269">
            <w:pPr>
              <w:pStyle w:val="Sinespaciado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2993" w:type="dxa"/>
          </w:tcPr>
          <w:p w14:paraId="1CCD1D61" w14:textId="77777777" w:rsidR="00291E58" w:rsidRPr="00291E58" w:rsidRDefault="00291E58" w:rsidP="00D20269">
            <w:pPr>
              <w:pStyle w:val="Sinespaciado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</w:tr>
      <w:tr w:rsidR="00291E58" w:rsidRPr="005B627C" w14:paraId="7341C39E" w14:textId="77777777" w:rsidTr="00D20269">
        <w:tc>
          <w:tcPr>
            <w:tcW w:w="2992" w:type="dxa"/>
            <w:vMerge/>
          </w:tcPr>
          <w:p w14:paraId="2CD17602" w14:textId="77777777" w:rsidR="00291E58" w:rsidRPr="005B627C" w:rsidRDefault="00291E58" w:rsidP="00D20269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93" w:type="dxa"/>
          </w:tcPr>
          <w:p w14:paraId="7AA8F859" w14:textId="77777777" w:rsidR="00291E58" w:rsidRPr="00291E58" w:rsidRDefault="00291E58" w:rsidP="00D20269">
            <w:pPr>
              <w:pStyle w:val="Sinespaciado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2993" w:type="dxa"/>
          </w:tcPr>
          <w:p w14:paraId="3F4C756E" w14:textId="77777777" w:rsidR="00291E58" w:rsidRPr="00291E58" w:rsidRDefault="00291E58" w:rsidP="00D20269">
            <w:pPr>
              <w:pStyle w:val="Sinespaciado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</w:tr>
      <w:tr w:rsidR="00291E58" w:rsidRPr="005B627C" w14:paraId="6A569C87" w14:textId="77777777" w:rsidTr="00D20269">
        <w:tc>
          <w:tcPr>
            <w:tcW w:w="2992" w:type="dxa"/>
            <w:vMerge/>
          </w:tcPr>
          <w:p w14:paraId="3CFA6941" w14:textId="77777777" w:rsidR="00291E58" w:rsidRPr="005B627C" w:rsidRDefault="00291E58" w:rsidP="00D20269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93" w:type="dxa"/>
          </w:tcPr>
          <w:p w14:paraId="6DA4A8F8" w14:textId="77777777" w:rsidR="00291E58" w:rsidRPr="00291E58" w:rsidRDefault="00291E58" w:rsidP="00D20269">
            <w:pPr>
              <w:pStyle w:val="Sinespaciado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2993" w:type="dxa"/>
          </w:tcPr>
          <w:p w14:paraId="60F3216F" w14:textId="77777777" w:rsidR="00291E58" w:rsidRPr="00291E58" w:rsidRDefault="00291E58" w:rsidP="00D20269">
            <w:pPr>
              <w:pStyle w:val="Sinespaciado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</w:tr>
      <w:tr w:rsidR="00291E58" w:rsidRPr="005B627C" w14:paraId="1E7A3628" w14:textId="77777777" w:rsidTr="00D20269">
        <w:tc>
          <w:tcPr>
            <w:tcW w:w="2992" w:type="dxa"/>
            <w:vMerge/>
          </w:tcPr>
          <w:p w14:paraId="17BFD4E4" w14:textId="77777777" w:rsidR="00291E58" w:rsidRPr="005B627C" w:rsidRDefault="00291E58" w:rsidP="00D20269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93" w:type="dxa"/>
          </w:tcPr>
          <w:p w14:paraId="3556ED3F" w14:textId="77777777" w:rsidR="00291E58" w:rsidRPr="00291E58" w:rsidRDefault="00291E58" w:rsidP="00D20269">
            <w:pPr>
              <w:pStyle w:val="Sinespaciado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2993" w:type="dxa"/>
          </w:tcPr>
          <w:p w14:paraId="62D84920" w14:textId="77777777" w:rsidR="00291E58" w:rsidRPr="00291E58" w:rsidRDefault="00291E58" w:rsidP="00D20269">
            <w:pPr>
              <w:pStyle w:val="Sinespaciado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</w:tr>
      <w:tr w:rsidR="00291E58" w:rsidRPr="005B627C" w14:paraId="658A1869" w14:textId="77777777" w:rsidTr="00D20269">
        <w:tc>
          <w:tcPr>
            <w:tcW w:w="2992" w:type="dxa"/>
            <w:vMerge/>
          </w:tcPr>
          <w:p w14:paraId="517C54BA" w14:textId="77777777" w:rsidR="00291E58" w:rsidRPr="005B627C" w:rsidRDefault="00291E58" w:rsidP="00D20269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93" w:type="dxa"/>
          </w:tcPr>
          <w:p w14:paraId="29CB4641" w14:textId="77777777" w:rsidR="00291E58" w:rsidRPr="00291E58" w:rsidRDefault="00291E58" w:rsidP="00D20269">
            <w:pPr>
              <w:pStyle w:val="Sinespaciado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2993" w:type="dxa"/>
          </w:tcPr>
          <w:p w14:paraId="7652E78E" w14:textId="77777777" w:rsidR="00291E58" w:rsidRPr="00291E58" w:rsidRDefault="00291E58" w:rsidP="00D20269">
            <w:pPr>
              <w:pStyle w:val="Sinespaciado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</w:tr>
    </w:tbl>
    <w:p w14:paraId="7DD76EA6" w14:textId="77777777" w:rsidR="00291E58" w:rsidRPr="005B627C" w:rsidRDefault="00291E58" w:rsidP="00291E58">
      <w:pPr>
        <w:pStyle w:val="Sinespaciado"/>
        <w:rPr>
          <w:rFonts w:ascii="Arial" w:hAnsi="Arial" w:cs="Arial"/>
          <w:lang w:val="es-ES_tradnl"/>
        </w:rPr>
      </w:pPr>
    </w:p>
    <w:p w14:paraId="03642C37" w14:textId="77777777" w:rsidR="00291E58" w:rsidRDefault="00291E58" w:rsidP="00291E58">
      <w:pPr>
        <w:pStyle w:val="Sinespaciado"/>
        <w:rPr>
          <w:rFonts w:ascii="Arial" w:hAnsi="Arial" w:cs="Arial"/>
          <w:lang w:val="es-ES_tradnl"/>
        </w:rPr>
      </w:pPr>
    </w:p>
    <w:p w14:paraId="3500F9AC" w14:textId="7DDD5402" w:rsidR="00291E58" w:rsidRDefault="00291E58" w:rsidP="00291E58">
      <w:pPr>
        <w:pStyle w:val="Sinespaciado"/>
        <w:rPr>
          <w:rFonts w:ascii="Arial" w:hAnsi="Arial" w:cs="Arial"/>
          <w:lang w:val="es-ES_tradnl"/>
        </w:rPr>
      </w:pPr>
      <w:r w:rsidRPr="005B627C">
        <w:rPr>
          <w:rFonts w:ascii="Arial" w:hAnsi="Arial" w:cs="Arial"/>
          <w:lang w:val="es-ES_tradnl"/>
        </w:rPr>
        <w:t>CALIFICACIÓN DE ASESORIAS</w:t>
      </w:r>
      <w:r>
        <w:rPr>
          <w:rFonts w:ascii="Arial" w:hAnsi="Arial" w:cs="Arial"/>
          <w:lang w:val="es-ES_tradnl"/>
        </w:rPr>
        <w:tab/>
      </w:r>
      <w:r w:rsidRPr="005B627C">
        <w:rPr>
          <w:rFonts w:ascii="Arial" w:hAnsi="Arial" w:cs="Arial"/>
          <w:lang w:val="es-ES_tradnl"/>
        </w:rPr>
        <w:t>____</w:t>
      </w:r>
      <w:r>
        <w:rPr>
          <w:rFonts w:ascii="Arial" w:hAnsi="Arial" w:cs="Arial"/>
          <w:lang w:val="es-ES_tradnl"/>
        </w:rPr>
        <w:t>__</w:t>
      </w:r>
      <w:r>
        <w:rPr>
          <w:rFonts w:ascii="Arial" w:hAnsi="Arial" w:cs="Arial"/>
          <w:lang w:val="es-ES_tradnl"/>
        </w:rPr>
        <w:t>__</w:t>
      </w:r>
    </w:p>
    <w:p w14:paraId="2EECCEFB" w14:textId="77777777" w:rsidR="00291E58" w:rsidRPr="005B627C" w:rsidRDefault="00291E58" w:rsidP="00291E58">
      <w:pPr>
        <w:pStyle w:val="Sinespaciado"/>
        <w:rPr>
          <w:rFonts w:ascii="Arial" w:hAnsi="Arial" w:cs="Arial"/>
          <w:lang w:val="es-ES_tradnl"/>
        </w:rPr>
      </w:pPr>
    </w:p>
    <w:p w14:paraId="0176FE1A" w14:textId="731814A8" w:rsidR="00291E58" w:rsidRPr="005B627C" w:rsidRDefault="00291E58" w:rsidP="00291E58">
      <w:pPr>
        <w:pStyle w:val="Sinespaciado"/>
        <w:rPr>
          <w:rFonts w:ascii="Arial" w:hAnsi="Arial" w:cs="Arial"/>
          <w:lang w:val="es-ES_tradnl"/>
        </w:rPr>
      </w:pPr>
      <w:r w:rsidRPr="005B627C">
        <w:rPr>
          <w:rFonts w:ascii="Arial" w:hAnsi="Arial" w:cs="Arial"/>
          <w:lang w:val="es-ES_tradnl"/>
        </w:rPr>
        <w:t>DEL PROTOCOLO ESCRITO</w:t>
      </w:r>
      <w:r>
        <w:rPr>
          <w:rFonts w:ascii="Arial" w:hAnsi="Arial" w:cs="Arial"/>
          <w:lang w:val="es-ES_tradnl"/>
        </w:rPr>
        <w:tab/>
      </w:r>
      <w:r w:rsidRPr="005B627C">
        <w:rPr>
          <w:rFonts w:ascii="Arial" w:hAnsi="Arial" w:cs="Arial"/>
          <w:lang w:val="es-ES_tradnl"/>
        </w:rPr>
        <w:t>_____</w:t>
      </w:r>
      <w:r>
        <w:rPr>
          <w:rFonts w:ascii="Arial" w:hAnsi="Arial" w:cs="Arial"/>
          <w:lang w:val="es-ES_tradnl"/>
        </w:rPr>
        <w:t>_</w:t>
      </w:r>
      <w:r>
        <w:rPr>
          <w:rFonts w:ascii="Arial" w:hAnsi="Arial" w:cs="Arial"/>
          <w:lang w:val="es-ES_tradnl"/>
        </w:rPr>
        <w:t>__</w:t>
      </w:r>
    </w:p>
    <w:p w14:paraId="4CFECAEA" w14:textId="77777777" w:rsidR="00291E58" w:rsidRPr="005B627C" w:rsidRDefault="00291E58" w:rsidP="00291E58">
      <w:pPr>
        <w:pStyle w:val="Sinespaciado"/>
        <w:rPr>
          <w:rFonts w:ascii="Arial" w:hAnsi="Arial" w:cs="Arial"/>
          <w:lang w:val="es-ES_tradnl"/>
        </w:rPr>
      </w:pPr>
    </w:p>
    <w:p w14:paraId="65BB57EF" w14:textId="38B784DE" w:rsidR="00291E58" w:rsidRDefault="00291E58" w:rsidP="00291E58">
      <w:pPr>
        <w:pStyle w:val="Sinespaciado"/>
        <w:rPr>
          <w:rFonts w:ascii="Arial" w:hAnsi="Arial" w:cs="Arial"/>
          <w:lang w:val="es-ES_tradnl"/>
        </w:rPr>
      </w:pPr>
    </w:p>
    <w:p w14:paraId="26A58E75" w14:textId="3856D2F4" w:rsidR="00291E58" w:rsidRDefault="00291E58" w:rsidP="00291E58">
      <w:pPr>
        <w:pStyle w:val="Sinespaciado"/>
        <w:rPr>
          <w:rFonts w:ascii="Arial" w:hAnsi="Arial" w:cs="Arial"/>
          <w:lang w:val="es-ES_tradnl"/>
        </w:rPr>
      </w:pPr>
    </w:p>
    <w:p w14:paraId="5F296AD3" w14:textId="77777777" w:rsidR="00291E58" w:rsidRDefault="00291E58" w:rsidP="00291E58">
      <w:pPr>
        <w:pStyle w:val="Sinespaciado"/>
        <w:rPr>
          <w:rFonts w:ascii="Arial" w:hAnsi="Arial" w:cs="Arial"/>
          <w:lang w:val="es-ES_tradnl"/>
        </w:rPr>
      </w:pPr>
    </w:p>
    <w:p w14:paraId="52F41C48" w14:textId="77777777" w:rsidR="00291E58" w:rsidRPr="005B627C" w:rsidRDefault="00291E58" w:rsidP="00291E58">
      <w:pPr>
        <w:pStyle w:val="Sinespaciad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     </w:t>
      </w:r>
      <w:r w:rsidRPr="005B627C">
        <w:rPr>
          <w:rFonts w:ascii="Arial" w:hAnsi="Arial" w:cs="Arial"/>
          <w:lang w:val="es-ES_tradnl"/>
        </w:rPr>
        <w:t xml:space="preserve">Dr. (Dra.) </w:t>
      </w:r>
      <w:r>
        <w:rPr>
          <w:rFonts w:ascii="Arial" w:hAnsi="Arial" w:cs="Arial"/>
          <w:lang w:val="es-ES_tradnl"/>
        </w:rPr>
        <w:tab/>
      </w:r>
      <w:r w:rsidRPr="005B627C">
        <w:rPr>
          <w:rFonts w:ascii="Arial" w:hAnsi="Arial" w:cs="Arial"/>
          <w:lang w:val="es-ES_tradnl"/>
        </w:rPr>
        <w:t>________________________</w:t>
      </w:r>
      <w:r>
        <w:rPr>
          <w:rFonts w:ascii="Arial" w:hAnsi="Arial" w:cs="Arial"/>
          <w:lang w:val="es-ES_tradnl"/>
        </w:rPr>
        <w:t>__________</w:t>
      </w:r>
      <w:r w:rsidRPr="005B627C">
        <w:rPr>
          <w:rFonts w:ascii="Arial" w:hAnsi="Arial" w:cs="Arial"/>
          <w:lang w:val="es-ES_tradnl"/>
        </w:rPr>
        <w:t xml:space="preserve">       </w:t>
      </w:r>
    </w:p>
    <w:p w14:paraId="79EDEB1E" w14:textId="6A8BC6B9" w:rsidR="00291E58" w:rsidRPr="005B627C" w:rsidRDefault="00291E58" w:rsidP="00291E58">
      <w:pPr>
        <w:pStyle w:val="Sinespaciado"/>
        <w:rPr>
          <w:rFonts w:ascii="Arial" w:hAnsi="Arial" w:cs="Arial"/>
          <w:color w:val="000000"/>
          <w:sz w:val="24"/>
          <w:szCs w:val="24"/>
        </w:rPr>
      </w:pPr>
      <w:r w:rsidRPr="005B627C">
        <w:rPr>
          <w:rFonts w:ascii="Arial" w:hAnsi="Arial" w:cs="Arial"/>
          <w:lang w:val="es-ES_tradnl"/>
        </w:rPr>
        <w:t xml:space="preserve">         </w:t>
      </w:r>
      <w:r>
        <w:rPr>
          <w:rFonts w:ascii="Arial" w:hAnsi="Arial" w:cs="Arial"/>
          <w:lang w:val="es-ES_tradnl"/>
        </w:rPr>
        <w:t xml:space="preserve">           </w:t>
      </w:r>
      <w:r>
        <w:rPr>
          <w:rFonts w:ascii="Arial" w:hAnsi="Arial" w:cs="Arial"/>
          <w:lang w:val="es-ES_tradnl"/>
        </w:rPr>
        <w:t xml:space="preserve">         </w:t>
      </w:r>
      <w:r w:rsidRPr="005B627C">
        <w:rPr>
          <w:rFonts w:ascii="Arial" w:hAnsi="Arial" w:cs="Arial"/>
          <w:lang w:val="es-ES_tradnl"/>
        </w:rPr>
        <w:t xml:space="preserve">PROFESOR DIRECTOR DE TESIS                    </w:t>
      </w:r>
      <w:r w:rsidRPr="005B627C">
        <w:rPr>
          <w:rFonts w:ascii="Arial" w:hAnsi="Arial" w:cs="Arial"/>
          <w:u w:val="single"/>
          <w:lang w:val="es-ES_tradnl"/>
        </w:rPr>
        <w:t xml:space="preserve"> </w:t>
      </w:r>
    </w:p>
    <w:p w14:paraId="3761CC7E" w14:textId="77777777" w:rsidR="00291E58" w:rsidRPr="005B627C" w:rsidRDefault="00291E58" w:rsidP="00291E58">
      <w:pPr>
        <w:pStyle w:val="Sinespaciado"/>
        <w:rPr>
          <w:rFonts w:ascii="Arial" w:hAnsi="Arial" w:cs="Arial"/>
          <w:color w:val="000000"/>
          <w:sz w:val="24"/>
          <w:szCs w:val="24"/>
        </w:rPr>
      </w:pPr>
    </w:p>
    <w:p w14:paraId="3DEEDB82" w14:textId="77777777" w:rsidR="00291E58" w:rsidRDefault="00291E58" w:rsidP="00291E58">
      <w:pPr>
        <w:pStyle w:val="Sinespaciado"/>
        <w:ind w:left="708" w:firstLine="708"/>
        <w:rPr>
          <w:rFonts w:ascii="Arial" w:hAnsi="Arial" w:cs="Arial"/>
          <w:color w:val="000000"/>
          <w:sz w:val="24"/>
          <w:szCs w:val="24"/>
          <w:u w:val="single"/>
        </w:rPr>
      </w:pPr>
    </w:p>
    <w:p w14:paraId="0F67ECFC" w14:textId="77777777" w:rsidR="00291E58" w:rsidRDefault="00291E58" w:rsidP="00291E58">
      <w:pPr>
        <w:pStyle w:val="Sinespaciado"/>
        <w:ind w:left="708" w:firstLine="708"/>
        <w:rPr>
          <w:rFonts w:ascii="Arial" w:hAnsi="Arial" w:cs="Arial"/>
          <w:color w:val="000000"/>
          <w:sz w:val="24"/>
          <w:szCs w:val="24"/>
          <w:u w:val="single"/>
        </w:rPr>
      </w:pPr>
    </w:p>
    <w:p w14:paraId="20FB4276" w14:textId="77777777" w:rsidR="00291E58" w:rsidRPr="005B627C" w:rsidRDefault="00291E58" w:rsidP="00291E58">
      <w:pPr>
        <w:pStyle w:val="Sinespaciado"/>
        <w:ind w:left="708" w:firstLine="708"/>
        <w:rPr>
          <w:rFonts w:ascii="Arial" w:hAnsi="Arial" w:cs="Arial"/>
          <w:color w:val="000000"/>
          <w:sz w:val="24"/>
          <w:szCs w:val="24"/>
          <w:u w:val="single"/>
        </w:rPr>
      </w:pPr>
      <w:r w:rsidRPr="005B627C">
        <w:rPr>
          <w:rFonts w:ascii="Arial" w:hAnsi="Arial" w:cs="Arial"/>
          <w:color w:val="000000"/>
          <w:sz w:val="24"/>
          <w:szCs w:val="24"/>
          <w:u w:val="single"/>
        </w:rPr>
        <w:t>___________________________</w:t>
      </w:r>
      <w:r>
        <w:rPr>
          <w:rFonts w:ascii="Arial" w:hAnsi="Arial" w:cs="Arial"/>
          <w:color w:val="000000"/>
          <w:sz w:val="24"/>
          <w:szCs w:val="24"/>
          <w:u w:val="single"/>
        </w:rPr>
        <w:t>___</w:t>
      </w:r>
      <w:r w:rsidRPr="005B627C">
        <w:rPr>
          <w:rFonts w:ascii="Arial" w:hAnsi="Arial" w:cs="Arial"/>
          <w:color w:val="000000"/>
          <w:sz w:val="24"/>
          <w:szCs w:val="24"/>
          <w:u w:val="single"/>
        </w:rPr>
        <w:t xml:space="preserve">   </w:t>
      </w:r>
    </w:p>
    <w:p w14:paraId="62316435" w14:textId="77777777" w:rsidR="00291E58" w:rsidRPr="005B627C" w:rsidRDefault="00291E58" w:rsidP="00291E58">
      <w:pPr>
        <w:pStyle w:val="Sinespaciado"/>
        <w:rPr>
          <w:rFonts w:ascii="Arial" w:hAnsi="Arial" w:cs="Arial"/>
          <w:lang w:val="es-ES_tradnl"/>
        </w:rPr>
      </w:pPr>
      <w:r w:rsidRPr="005B627C">
        <w:rPr>
          <w:rFonts w:ascii="Arial" w:hAnsi="Arial" w:cs="Arial"/>
          <w:lang w:val="es-ES_tradnl"/>
        </w:rPr>
        <w:t xml:space="preserve">           </w:t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 w:rsidRPr="005B627C">
        <w:rPr>
          <w:rFonts w:ascii="Arial" w:hAnsi="Arial" w:cs="Arial"/>
          <w:lang w:val="es-ES_tradnl"/>
        </w:rPr>
        <w:t xml:space="preserve">CO-Director                                                             </w:t>
      </w:r>
    </w:p>
    <w:p w14:paraId="1BDE4010" w14:textId="77777777" w:rsidR="00291E58" w:rsidRDefault="00291E58" w:rsidP="00291E58">
      <w:pPr>
        <w:pStyle w:val="Sinespaciado"/>
        <w:rPr>
          <w:rFonts w:ascii="Arial" w:hAnsi="Arial" w:cs="Arial"/>
          <w:lang w:val="es-ES_tradnl"/>
        </w:rPr>
      </w:pPr>
    </w:p>
    <w:p w14:paraId="384C747D" w14:textId="77777777" w:rsidR="00291E58" w:rsidRDefault="00291E58" w:rsidP="00291E58">
      <w:pPr>
        <w:pStyle w:val="Sinespaciado"/>
        <w:rPr>
          <w:rFonts w:ascii="Arial" w:hAnsi="Arial" w:cs="Arial"/>
          <w:lang w:val="es-ES_tradnl"/>
        </w:rPr>
      </w:pPr>
    </w:p>
    <w:p w14:paraId="681DAE9B" w14:textId="77777777" w:rsidR="00291E58" w:rsidRPr="005B627C" w:rsidRDefault="00291E58" w:rsidP="00291E58">
      <w:pPr>
        <w:pStyle w:val="Sinespaciado"/>
        <w:ind w:left="708" w:firstLine="708"/>
        <w:rPr>
          <w:rFonts w:ascii="Arial" w:hAnsi="Arial" w:cs="Arial"/>
          <w:lang w:val="es-ES_tradnl"/>
        </w:rPr>
      </w:pPr>
      <w:r w:rsidRPr="005B627C">
        <w:rPr>
          <w:rFonts w:ascii="Arial" w:hAnsi="Arial" w:cs="Arial"/>
          <w:lang w:val="es-ES_tradnl"/>
        </w:rPr>
        <w:t>___________________________</w:t>
      </w:r>
      <w:r>
        <w:rPr>
          <w:rFonts w:ascii="Arial" w:hAnsi="Arial" w:cs="Arial"/>
          <w:lang w:val="es-ES_tradnl"/>
        </w:rPr>
        <w:t>______</w:t>
      </w:r>
    </w:p>
    <w:p w14:paraId="55C07049" w14:textId="77777777" w:rsidR="00291E58" w:rsidRPr="005B627C" w:rsidRDefault="00291E58" w:rsidP="00291E58">
      <w:pPr>
        <w:pStyle w:val="Sinespaciado"/>
        <w:rPr>
          <w:rFonts w:ascii="Arial" w:hAnsi="Arial" w:cs="Arial"/>
          <w:lang w:val="es-ES_tradnl"/>
        </w:rPr>
      </w:pPr>
      <w:r w:rsidRPr="005B627C">
        <w:rPr>
          <w:rFonts w:ascii="Arial" w:hAnsi="Arial" w:cs="Arial"/>
          <w:lang w:val="es-ES_tradnl"/>
        </w:rPr>
        <w:t xml:space="preserve">           </w:t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 w:rsidRPr="005B627C">
        <w:rPr>
          <w:rFonts w:ascii="Arial" w:hAnsi="Arial" w:cs="Arial"/>
          <w:lang w:val="es-ES_tradnl"/>
        </w:rPr>
        <w:t>ASESOR(A)</w:t>
      </w:r>
    </w:p>
    <w:p w14:paraId="52A083A6" w14:textId="77777777" w:rsidR="00291E58" w:rsidRPr="005B627C" w:rsidRDefault="00291E58" w:rsidP="00291E58">
      <w:pPr>
        <w:pStyle w:val="Sinespaciado"/>
        <w:rPr>
          <w:rFonts w:ascii="Arial" w:hAnsi="Arial" w:cs="Arial"/>
          <w:lang w:val="es-ES_tradnl"/>
        </w:rPr>
      </w:pPr>
    </w:p>
    <w:p w14:paraId="72E75D0E" w14:textId="77777777" w:rsidR="00291E58" w:rsidRPr="005B627C" w:rsidRDefault="00291E58" w:rsidP="00291E58">
      <w:pPr>
        <w:pStyle w:val="Sinespaciado"/>
        <w:rPr>
          <w:rFonts w:ascii="Arial" w:hAnsi="Arial" w:cs="Arial"/>
          <w:lang w:val="es-ES_tradnl"/>
        </w:rPr>
      </w:pPr>
    </w:p>
    <w:p w14:paraId="60F22DE5" w14:textId="77777777" w:rsidR="001C4897" w:rsidRPr="001C4897" w:rsidRDefault="001C4897" w:rsidP="00291E58">
      <w:pPr>
        <w:pStyle w:val="Sinespaciado"/>
        <w:ind w:left="-993" w:right="-1368"/>
        <w:jc w:val="center"/>
      </w:pPr>
    </w:p>
    <w:sectPr w:rsidR="001C4897" w:rsidRPr="001C4897" w:rsidSect="00B6048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DD802" w14:textId="77777777" w:rsidR="001E2484" w:rsidRDefault="001E2484" w:rsidP="00E67937">
      <w:pPr>
        <w:spacing w:after="0" w:line="240" w:lineRule="auto"/>
      </w:pPr>
      <w:r>
        <w:separator/>
      </w:r>
    </w:p>
  </w:endnote>
  <w:endnote w:type="continuationSeparator" w:id="0">
    <w:p w14:paraId="0C0AFFF8" w14:textId="77777777" w:rsidR="001E2484" w:rsidRDefault="001E2484" w:rsidP="00E6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29A79" w14:textId="77777777" w:rsidR="001E2484" w:rsidRDefault="001E2484" w:rsidP="00E67937">
      <w:pPr>
        <w:spacing w:after="0" w:line="240" w:lineRule="auto"/>
      </w:pPr>
      <w:r>
        <w:separator/>
      </w:r>
    </w:p>
  </w:footnote>
  <w:footnote w:type="continuationSeparator" w:id="0">
    <w:p w14:paraId="50C980DD" w14:textId="77777777" w:rsidR="001E2484" w:rsidRDefault="001E2484" w:rsidP="00E6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543E9" w14:textId="3EFB1082" w:rsidR="009C53D3" w:rsidRDefault="009C53D3" w:rsidP="00EA1D92">
    <w:pPr>
      <w:pStyle w:val="Encabezado"/>
      <w:tabs>
        <w:tab w:val="clear" w:pos="4419"/>
        <w:tab w:val="clear" w:pos="8838"/>
        <w:tab w:val="left" w:pos="2140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8FE4DD4" wp14:editId="3AAF4816">
          <wp:simplePos x="0" y="0"/>
          <wp:positionH relativeFrom="page">
            <wp:posOffset>222191</wp:posOffset>
          </wp:positionH>
          <wp:positionV relativeFrom="paragraph">
            <wp:posOffset>-338485</wp:posOffset>
          </wp:positionV>
          <wp:extent cx="7367679" cy="9530907"/>
          <wp:effectExtent l="0" t="0" r="0" b="0"/>
          <wp:wrapNone/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ISEÑOS UAGRO\Membrete\UNIDAD ACADEMICA PREPARATORIA No 5\UNIDAD ACADEMICA PREPARATORIA No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67679" cy="95309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1D9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937"/>
    <w:rsid w:val="0002348E"/>
    <w:rsid w:val="0004676D"/>
    <w:rsid w:val="000607A9"/>
    <w:rsid w:val="00060C78"/>
    <w:rsid w:val="00064D53"/>
    <w:rsid w:val="00065D94"/>
    <w:rsid w:val="00066968"/>
    <w:rsid w:val="000758C8"/>
    <w:rsid w:val="0008007E"/>
    <w:rsid w:val="00082523"/>
    <w:rsid w:val="0008524D"/>
    <w:rsid w:val="00093389"/>
    <w:rsid w:val="000A0603"/>
    <w:rsid w:val="000A6C4C"/>
    <w:rsid w:val="000A7B56"/>
    <w:rsid w:val="000B0F21"/>
    <w:rsid w:val="000B2AD9"/>
    <w:rsid w:val="000D1AFD"/>
    <w:rsid w:val="000E2B62"/>
    <w:rsid w:val="000E798E"/>
    <w:rsid w:val="000F360E"/>
    <w:rsid w:val="000F372B"/>
    <w:rsid w:val="000F552D"/>
    <w:rsid w:val="00114A41"/>
    <w:rsid w:val="00120459"/>
    <w:rsid w:val="001302FE"/>
    <w:rsid w:val="0013036D"/>
    <w:rsid w:val="00155063"/>
    <w:rsid w:val="001650AD"/>
    <w:rsid w:val="0017321D"/>
    <w:rsid w:val="00175D86"/>
    <w:rsid w:val="0018128B"/>
    <w:rsid w:val="001857D4"/>
    <w:rsid w:val="00187F18"/>
    <w:rsid w:val="0019013E"/>
    <w:rsid w:val="00191C30"/>
    <w:rsid w:val="0019762C"/>
    <w:rsid w:val="001A1BE0"/>
    <w:rsid w:val="001B35FB"/>
    <w:rsid w:val="001B5DE7"/>
    <w:rsid w:val="001C4897"/>
    <w:rsid w:val="001D7B78"/>
    <w:rsid w:val="001E2484"/>
    <w:rsid w:val="001F305C"/>
    <w:rsid w:val="001F7772"/>
    <w:rsid w:val="00204F24"/>
    <w:rsid w:val="00214D75"/>
    <w:rsid w:val="00216A7D"/>
    <w:rsid w:val="002253A1"/>
    <w:rsid w:val="00244316"/>
    <w:rsid w:val="00252C4B"/>
    <w:rsid w:val="00260820"/>
    <w:rsid w:val="002743F0"/>
    <w:rsid w:val="00274A89"/>
    <w:rsid w:val="00291E58"/>
    <w:rsid w:val="002926A4"/>
    <w:rsid w:val="00296899"/>
    <w:rsid w:val="002A760E"/>
    <w:rsid w:val="002D2744"/>
    <w:rsid w:val="002D635A"/>
    <w:rsid w:val="002E1CCA"/>
    <w:rsid w:val="0030598F"/>
    <w:rsid w:val="00306912"/>
    <w:rsid w:val="00316220"/>
    <w:rsid w:val="00321967"/>
    <w:rsid w:val="003463A0"/>
    <w:rsid w:val="003476B0"/>
    <w:rsid w:val="0036025F"/>
    <w:rsid w:val="00363A4B"/>
    <w:rsid w:val="00383154"/>
    <w:rsid w:val="003831BB"/>
    <w:rsid w:val="003839D0"/>
    <w:rsid w:val="003A1512"/>
    <w:rsid w:val="003A256B"/>
    <w:rsid w:val="003B3001"/>
    <w:rsid w:val="003B65A8"/>
    <w:rsid w:val="003C78C4"/>
    <w:rsid w:val="003D18A7"/>
    <w:rsid w:val="003D59EF"/>
    <w:rsid w:val="003E0290"/>
    <w:rsid w:val="003F69FB"/>
    <w:rsid w:val="00422325"/>
    <w:rsid w:val="00424779"/>
    <w:rsid w:val="004362C7"/>
    <w:rsid w:val="00441013"/>
    <w:rsid w:val="00445B5D"/>
    <w:rsid w:val="00450747"/>
    <w:rsid w:val="004535E1"/>
    <w:rsid w:val="0045392B"/>
    <w:rsid w:val="00453EE9"/>
    <w:rsid w:val="0045443B"/>
    <w:rsid w:val="004544F8"/>
    <w:rsid w:val="00457BAD"/>
    <w:rsid w:val="00460994"/>
    <w:rsid w:val="00464A56"/>
    <w:rsid w:val="0047241A"/>
    <w:rsid w:val="00475819"/>
    <w:rsid w:val="00487848"/>
    <w:rsid w:val="004968D7"/>
    <w:rsid w:val="004A6A95"/>
    <w:rsid w:val="004A6EDD"/>
    <w:rsid w:val="004C3402"/>
    <w:rsid w:val="004D50FB"/>
    <w:rsid w:val="005100F9"/>
    <w:rsid w:val="00512EAD"/>
    <w:rsid w:val="00522A59"/>
    <w:rsid w:val="00524A30"/>
    <w:rsid w:val="0054218C"/>
    <w:rsid w:val="00543CB6"/>
    <w:rsid w:val="00554466"/>
    <w:rsid w:val="00556B46"/>
    <w:rsid w:val="00570415"/>
    <w:rsid w:val="00573A41"/>
    <w:rsid w:val="00573C5A"/>
    <w:rsid w:val="00587D0B"/>
    <w:rsid w:val="005942DE"/>
    <w:rsid w:val="005A1A85"/>
    <w:rsid w:val="005B179C"/>
    <w:rsid w:val="005D081D"/>
    <w:rsid w:val="005D2FDC"/>
    <w:rsid w:val="005E3103"/>
    <w:rsid w:val="005E4C0C"/>
    <w:rsid w:val="00625988"/>
    <w:rsid w:val="0062787B"/>
    <w:rsid w:val="00630711"/>
    <w:rsid w:val="00634F5A"/>
    <w:rsid w:val="00646C91"/>
    <w:rsid w:val="00651DBF"/>
    <w:rsid w:val="00655423"/>
    <w:rsid w:val="006558D2"/>
    <w:rsid w:val="00657A9A"/>
    <w:rsid w:val="006666AD"/>
    <w:rsid w:val="006843F8"/>
    <w:rsid w:val="006845C6"/>
    <w:rsid w:val="006971AC"/>
    <w:rsid w:val="006A75E1"/>
    <w:rsid w:val="006B5902"/>
    <w:rsid w:val="006B7EFC"/>
    <w:rsid w:val="006C1855"/>
    <w:rsid w:val="006C3FA8"/>
    <w:rsid w:val="006C7BB8"/>
    <w:rsid w:val="006D4A03"/>
    <w:rsid w:val="006D4FEA"/>
    <w:rsid w:val="006D5730"/>
    <w:rsid w:val="006E441D"/>
    <w:rsid w:val="006F040C"/>
    <w:rsid w:val="006F4AEF"/>
    <w:rsid w:val="006F5BB5"/>
    <w:rsid w:val="006F7FF7"/>
    <w:rsid w:val="00715142"/>
    <w:rsid w:val="00723AAE"/>
    <w:rsid w:val="007403FF"/>
    <w:rsid w:val="00750753"/>
    <w:rsid w:val="00760853"/>
    <w:rsid w:val="007645AF"/>
    <w:rsid w:val="007D5A2B"/>
    <w:rsid w:val="007D7752"/>
    <w:rsid w:val="007E2C7E"/>
    <w:rsid w:val="007E5851"/>
    <w:rsid w:val="007F4003"/>
    <w:rsid w:val="007F4A05"/>
    <w:rsid w:val="007F4CC3"/>
    <w:rsid w:val="00806038"/>
    <w:rsid w:val="00826060"/>
    <w:rsid w:val="00842C4D"/>
    <w:rsid w:val="00850997"/>
    <w:rsid w:val="00857727"/>
    <w:rsid w:val="00860CBF"/>
    <w:rsid w:val="00864D02"/>
    <w:rsid w:val="0087499E"/>
    <w:rsid w:val="008767D2"/>
    <w:rsid w:val="008856F3"/>
    <w:rsid w:val="008B1DCC"/>
    <w:rsid w:val="008E037D"/>
    <w:rsid w:val="008E4ED4"/>
    <w:rsid w:val="008F343D"/>
    <w:rsid w:val="009042FB"/>
    <w:rsid w:val="00912894"/>
    <w:rsid w:val="00920C8A"/>
    <w:rsid w:val="009349D1"/>
    <w:rsid w:val="00951141"/>
    <w:rsid w:val="00954AF9"/>
    <w:rsid w:val="00957895"/>
    <w:rsid w:val="00966A53"/>
    <w:rsid w:val="009C0F43"/>
    <w:rsid w:val="009C53D3"/>
    <w:rsid w:val="009D5E16"/>
    <w:rsid w:val="009D7A42"/>
    <w:rsid w:val="009E7132"/>
    <w:rsid w:val="009E760A"/>
    <w:rsid w:val="009F3770"/>
    <w:rsid w:val="009F6133"/>
    <w:rsid w:val="00A15020"/>
    <w:rsid w:val="00A34A93"/>
    <w:rsid w:val="00A441BF"/>
    <w:rsid w:val="00A46B32"/>
    <w:rsid w:val="00A559E4"/>
    <w:rsid w:val="00A56EA8"/>
    <w:rsid w:val="00A66CBE"/>
    <w:rsid w:val="00A71A60"/>
    <w:rsid w:val="00A81FF3"/>
    <w:rsid w:val="00AA35B0"/>
    <w:rsid w:val="00AB2B2C"/>
    <w:rsid w:val="00AC67A1"/>
    <w:rsid w:val="00AF05EF"/>
    <w:rsid w:val="00AF6F3A"/>
    <w:rsid w:val="00B0479C"/>
    <w:rsid w:val="00B20F3F"/>
    <w:rsid w:val="00B24C7F"/>
    <w:rsid w:val="00B36D95"/>
    <w:rsid w:val="00B42766"/>
    <w:rsid w:val="00B42DBE"/>
    <w:rsid w:val="00B6048C"/>
    <w:rsid w:val="00B60FB0"/>
    <w:rsid w:val="00B650C1"/>
    <w:rsid w:val="00B93CF7"/>
    <w:rsid w:val="00B94058"/>
    <w:rsid w:val="00BA4824"/>
    <w:rsid w:val="00BB60EC"/>
    <w:rsid w:val="00BF4CA0"/>
    <w:rsid w:val="00BF576A"/>
    <w:rsid w:val="00BF5F8C"/>
    <w:rsid w:val="00BF6C6C"/>
    <w:rsid w:val="00C13200"/>
    <w:rsid w:val="00C135AF"/>
    <w:rsid w:val="00C151E6"/>
    <w:rsid w:val="00C1580D"/>
    <w:rsid w:val="00C22C77"/>
    <w:rsid w:val="00C257C7"/>
    <w:rsid w:val="00C429F6"/>
    <w:rsid w:val="00C475C6"/>
    <w:rsid w:val="00C56486"/>
    <w:rsid w:val="00C61E14"/>
    <w:rsid w:val="00C67FF6"/>
    <w:rsid w:val="00C7120F"/>
    <w:rsid w:val="00C841C9"/>
    <w:rsid w:val="00C92132"/>
    <w:rsid w:val="00CB7FAA"/>
    <w:rsid w:val="00CD5B8C"/>
    <w:rsid w:val="00CE0EC6"/>
    <w:rsid w:val="00CF404A"/>
    <w:rsid w:val="00D10F8F"/>
    <w:rsid w:val="00D22695"/>
    <w:rsid w:val="00D2325C"/>
    <w:rsid w:val="00D30146"/>
    <w:rsid w:val="00D40E0B"/>
    <w:rsid w:val="00D56D3C"/>
    <w:rsid w:val="00D62F09"/>
    <w:rsid w:val="00D65F7F"/>
    <w:rsid w:val="00D87400"/>
    <w:rsid w:val="00D95B39"/>
    <w:rsid w:val="00D9641C"/>
    <w:rsid w:val="00DA1353"/>
    <w:rsid w:val="00DC15BF"/>
    <w:rsid w:val="00DC5F9C"/>
    <w:rsid w:val="00DD3E12"/>
    <w:rsid w:val="00E13D73"/>
    <w:rsid w:val="00E265D7"/>
    <w:rsid w:val="00E30BEF"/>
    <w:rsid w:val="00E36A61"/>
    <w:rsid w:val="00E51BD0"/>
    <w:rsid w:val="00E67937"/>
    <w:rsid w:val="00E76B84"/>
    <w:rsid w:val="00EA1D92"/>
    <w:rsid w:val="00EA79DF"/>
    <w:rsid w:val="00EC1482"/>
    <w:rsid w:val="00ED3DB3"/>
    <w:rsid w:val="00EF419F"/>
    <w:rsid w:val="00F100D6"/>
    <w:rsid w:val="00F667F4"/>
    <w:rsid w:val="00F8273F"/>
    <w:rsid w:val="00F938EB"/>
    <w:rsid w:val="00F97170"/>
    <w:rsid w:val="00FB0EF6"/>
    <w:rsid w:val="00FC2B39"/>
    <w:rsid w:val="00FC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447C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9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79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937"/>
  </w:style>
  <w:style w:type="paragraph" w:styleId="Piedepgina">
    <w:name w:val="footer"/>
    <w:basedOn w:val="Normal"/>
    <w:link w:val="PiedepginaCar"/>
    <w:uiPriority w:val="99"/>
    <w:unhideWhenUsed/>
    <w:rsid w:val="00E679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937"/>
  </w:style>
  <w:style w:type="paragraph" w:styleId="Textodeglobo">
    <w:name w:val="Balloon Text"/>
    <w:basedOn w:val="Normal"/>
    <w:link w:val="TextodegloboCar"/>
    <w:uiPriority w:val="99"/>
    <w:semiHidden/>
    <w:unhideWhenUsed/>
    <w:rsid w:val="00E67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93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36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C48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EB57-FE6A-4BBB-8B88-2AC22AA0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HP ENVY 23 AIO</cp:lastModifiedBy>
  <cp:revision>2</cp:revision>
  <cp:lastPrinted>2018-08-27T17:18:00Z</cp:lastPrinted>
  <dcterms:created xsi:type="dcterms:W3CDTF">2018-09-10T15:48:00Z</dcterms:created>
  <dcterms:modified xsi:type="dcterms:W3CDTF">2018-09-10T15:48:00Z</dcterms:modified>
</cp:coreProperties>
</file>